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F0FC" w14:textId="380CD6A7" w:rsidR="00651762" w:rsidRDefault="00FC3CB6" w:rsidP="00651762">
      <w:pPr>
        <w:spacing w:after="0" w:line="240" w:lineRule="auto"/>
        <w:rPr>
          <w:rFonts w:ascii="Calibri" w:eastAsia="Times New Roman" w:hAnsi="Calibri" w:cs="Calibri"/>
          <w:color w:val="000000"/>
          <w:kern w:val="0"/>
          <w:sz w:val="24"/>
          <w:szCs w:val="24"/>
          <w:shd w:val="clear" w:color="auto" w:fill="FFFFFF"/>
          <w:lang w:eastAsia="en-IN"/>
          <w14:ligatures w14:val="none"/>
        </w:rPr>
      </w:pPr>
      <w:r>
        <w:rPr>
          <w:rFonts w:ascii="Calibri" w:eastAsia="Times New Roman" w:hAnsi="Calibri" w:cs="Calibri"/>
          <w:color w:val="000000"/>
          <w:kern w:val="0"/>
          <w:sz w:val="24"/>
          <w:szCs w:val="24"/>
          <w:shd w:val="clear" w:color="auto" w:fill="FFFFFF"/>
          <w:lang w:eastAsia="en-IN"/>
          <w14:ligatures w14:val="none"/>
        </w:rPr>
        <w:t>Web3 and move language session</w:t>
      </w:r>
    </w:p>
    <w:p w14:paraId="3767A12E" w14:textId="77777777" w:rsidR="00651762" w:rsidRPr="00651762" w:rsidRDefault="00651762" w:rsidP="00651762">
      <w:pPr>
        <w:spacing w:after="0" w:line="240" w:lineRule="auto"/>
        <w:rPr>
          <w:rFonts w:ascii="Times New Roman" w:eastAsia="Times New Roman" w:hAnsi="Times New Roman" w:cs="Times New Roman"/>
          <w:kern w:val="0"/>
          <w:sz w:val="24"/>
          <w:szCs w:val="24"/>
          <w:lang w:eastAsia="en-IN"/>
          <w14:ligatures w14:val="none"/>
        </w:rPr>
      </w:pPr>
      <w:r w:rsidRPr="00651762">
        <w:rPr>
          <w:rFonts w:ascii="Calibri" w:eastAsia="Times New Roman" w:hAnsi="Calibri" w:cs="Calibri"/>
          <w:color w:val="000000"/>
          <w:kern w:val="0"/>
          <w:sz w:val="24"/>
          <w:szCs w:val="24"/>
          <w:shd w:val="clear" w:color="auto" w:fill="FFFFFF"/>
          <w:lang w:eastAsia="en-IN"/>
          <w14:ligatures w14:val="none"/>
        </w:rPr>
        <w:t>DevTrack a Tech Club in our Reva University, and Move Developers DAO (MDD) have come together to present an exciting web3 event at REVA. MDD is a leading community of skilled developers dedicated to building decentralized applications with the Move programming language. As the first Indian community focused on Move, they provide developers with extensive support, including education, grants, hiring, and tooling resources.</w:t>
      </w:r>
    </w:p>
    <w:p w14:paraId="1D9F2CF1" w14:textId="77777777" w:rsidR="00651762" w:rsidRPr="00651762" w:rsidRDefault="00651762" w:rsidP="00651762">
      <w:pPr>
        <w:spacing w:after="0" w:line="240" w:lineRule="auto"/>
        <w:textAlignment w:val="baseline"/>
        <w:rPr>
          <w:rFonts w:ascii="Calibri" w:eastAsia="Times New Roman" w:hAnsi="Calibri" w:cs="Calibri"/>
          <w:color w:val="000000"/>
          <w:kern w:val="0"/>
          <w:sz w:val="24"/>
          <w:szCs w:val="24"/>
          <w:lang w:eastAsia="en-IN"/>
          <w14:ligatures w14:val="none"/>
        </w:rPr>
      </w:pPr>
    </w:p>
    <w:p w14:paraId="7E8BDB1C" w14:textId="77777777" w:rsidR="00651762" w:rsidRPr="00651762" w:rsidRDefault="00651762" w:rsidP="00651762">
      <w:pPr>
        <w:spacing w:after="0" w:line="240" w:lineRule="auto"/>
        <w:textAlignment w:val="baseline"/>
        <w:rPr>
          <w:rFonts w:ascii="Calibri" w:eastAsia="Times New Roman" w:hAnsi="Calibri" w:cs="Calibri"/>
          <w:color w:val="000000"/>
          <w:kern w:val="0"/>
          <w:sz w:val="24"/>
          <w:szCs w:val="24"/>
          <w:lang w:eastAsia="en-IN"/>
          <w14:ligatures w14:val="none"/>
        </w:rPr>
      </w:pPr>
      <w:r w:rsidRPr="00651762">
        <w:rPr>
          <w:rFonts w:ascii="Calibri" w:eastAsia="Times New Roman" w:hAnsi="Calibri" w:cs="Calibri"/>
          <w:color w:val="000000"/>
          <w:kern w:val="0"/>
          <w:sz w:val="24"/>
          <w:szCs w:val="24"/>
          <w:lang w:eastAsia="en-IN"/>
          <w14:ligatures w14:val="none"/>
        </w:rPr>
        <w:t>Join us for an informative and engaging event where we'll discuss the rapidly evolving world of crypto, web3, and its diverse applications, including NFTs (Non-Fungible Tokens) and DeFi (Decentralized Finance). In this session, we'll introduce you to Aptos, the next-generation blockchain technology, and its smart contract language, Move, developed by Facebook. We will also present the vision behind the Move Developers DAO (and highlight the vast array of opportunities available within this ecosystem.</w:t>
      </w:r>
    </w:p>
    <w:p w14:paraId="5661BEE7" w14:textId="77777777" w:rsidR="00651762" w:rsidRPr="00651762" w:rsidRDefault="00651762" w:rsidP="00651762">
      <w:pPr>
        <w:spacing w:after="0" w:line="240" w:lineRule="auto"/>
        <w:textAlignment w:val="baseline"/>
        <w:rPr>
          <w:rFonts w:ascii="Calibri" w:eastAsia="Times New Roman" w:hAnsi="Calibri" w:cs="Calibri"/>
          <w:color w:val="000000"/>
          <w:kern w:val="0"/>
          <w:sz w:val="24"/>
          <w:szCs w:val="24"/>
          <w:lang w:eastAsia="en-IN"/>
          <w14:ligatures w14:val="none"/>
        </w:rPr>
      </w:pPr>
    </w:p>
    <w:p w14:paraId="7EE575F6" w14:textId="77777777" w:rsidR="00651762" w:rsidRPr="00651762" w:rsidRDefault="00651762" w:rsidP="00651762">
      <w:pPr>
        <w:spacing w:after="0" w:line="240" w:lineRule="auto"/>
        <w:textAlignment w:val="baseline"/>
        <w:rPr>
          <w:rFonts w:ascii="Calibri" w:eastAsia="Times New Roman" w:hAnsi="Calibri" w:cs="Calibri"/>
          <w:color w:val="000000"/>
          <w:kern w:val="0"/>
          <w:sz w:val="24"/>
          <w:szCs w:val="24"/>
          <w:lang w:eastAsia="en-IN"/>
          <w14:ligatures w14:val="none"/>
        </w:rPr>
      </w:pPr>
      <w:r w:rsidRPr="00651762">
        <w:rPr>
          <w:rFonts w:ascii="Calibri" w:eastAsia="Times New Roman" w:hAnsi="Calibri" w:cs="Calibri"/>
          <w:color w:val="000000"/>
          <w:kern w:val="0"/>
          <w:sz w:val="24"/>
          <w:szCs w:val="24"/>
          <w:lang w:eastAsia="en-IN"/>
          <w14:ligatures w14:val="none"/>
        </w:rPr>
        <w:t>Don't miss this chance to learn how students can tap into these opportunities to boost their careers and thrive in this dynamic field. Our expert speakers will provide valuable insights, making it an essential event for anyone interested in expanding their knowledge and understanding of blockchain, smart contracts, and web3 applications. Register now to secure your spot and stay ahead of the curve in this fast-paced industry! #web3 #crypto #NFTs #DeFi #Aptos #Move #MDD #blockchain #smartcontracts #futuretec</w:t>
      </w:r>
    </w:p>
    <w:p w14:paraId="43EB5A99" w14:textId="77777777" w:rsidR="00651762" w:rsidRPr="00651762" w:rsidRDefault="00651762" w:rsidP="00651762">
      <w:pPr>
        <w:spacing w:after="0" w:line="240" w:lineRule="auto"/>
        <w:textAlignment w:val="baseline"/>
        <w:rPr>
          <w:rFonts w:ascii="Calibri" w:eastAsia="Times New Roman" w:hAnsi="Calibri" w:cs="Calibri"/>
          <w:color w:val="000000"/>
          <w:kern w:val="0"/>
          <w:sz w:val="24"/>
          <w:szCs w:val="24"/>
          <w:lang w:eastAsia="en-IN"/>
          <w14:ligatures w14:val="none"/>
        </w:rPr>
      </w:pPr>
    </w:p>
    <w:p w14:paraId="36FF7FB7" w14:textId="77777777" w:rsidR="00651762" w:rsidRPr="00651762" w:rsidRDefault="00651762" w:rsidP="00651762">
      <w:pPr>
        <w:spacing w:after="0" w:line="240" w:lineRule="auto"/>
        <w:textAlignment w:val="baseline"/>
        <w:rPr>
          <w:rFonts w:ascii="Calibri" w:eastAsia="Times New Roman" w:hAnsi="Calibri" w:cs="Calibri"/>
          <w:color w:val="000000"/>
          <w:kern w:val="0"/>
          <w:sz w:val="24"/>
          <w:szCs w:val="24"/>
          <w:lang w:eastAsia="en-IN"/>
          <w14:ligatures w14:val="none"/>
        </w:rPr>
      </w:pPr>
      <w:r w:rsidRPr="00651762">
        <w:rPr>
          <w:rFonts w:ascii="Calibri" w:eastAsia="Times New Roman" w:hAnsi="Calibri" w:cs="Calibri"/>
          <w:color w:val="000000"/>
          <w:kern w:val="0"/>
          <w:sz w:val="24"/>
          <w:szCs w:val="24"/>
          <w:lang w:eastAsia="en-IN"/>
          <w14:ligatures w14:val="none"/>
        </w:rPr>
        <w:t>13th April 2023</w:t>
      </w:r>
    </w:p>
    <w:p w14:paraId="02D36B0C" w14:textId="77777777" w:rsidR="007F5B75" w:rsidRDefault="00651762" w:rsidP="00651762">
      <w:pPr>
        <w:rPr>
          <w:rFonts w:ascii="Calibri" w:eastAsia="Times New Roman" w:hAnsi="Calibri" w:cs="Calibri"/>
          <w:color w:val="000000"/>
          <w:kern w:val="0"/>
          <w:sz w:val="24"/>
          <w:szCs w:val="24"/>
          <w:shd w:val="clear" w:color="auto" w:fill="FFFFFF"/>
          <w:lang w:eastAsia="en-IN"/>
          <w14:ligatures w14:val="none"/>
        </w:rPr>
      </w:pPr>
      <w:proofErr w:type="gramStart"/>
      <w:r w:rsidRPr="00651762">
        <w:rPr>
          <w:rFonts w:ascii="Calibri" w:eastAsia="Times New Roman" w:hAnsi="Calibri" w:cs="Calibri"/>
          <w:color w:val="000000"/>
          <w:kern w:val="0"/>
          <w:sz w:val="24"/>
          <w:szCs w:val="24"/>
          <w:shd w:val="clear" w:color="auto" w:fill="FFFFFF"/>
          <w:lang w:eastAsia="en-IN"/>
          <w14:ligatures w14:val="none"/>
        </w:rPr>
        <w:t>Venue :</w:t>
      </w:r>
      <w:proofErr w:type="gramEnd"/>
      <w:r w:rsidRPr="00651762">
        <w:rPr>
          <w:rFonts w:ascii="Calibri" w:eastAsia="Times New Roman" w:hAnsi="Calibri" w:cs="Calibri"/>
          <w:color w:val="000000"/>
          <w:kern w:val="0"/>
          <w:sz w:val="24"/>
          <w:szCs w:val="24"/>
          <w:shd w:val="clear" w:color="auto" w:fill="FFFFFF"/>
          <w:lang w:eastAsia="en-IN"/>
          <w14:ligatures w14:val="none"/>
        </w:rPr>
        <w:t xml:space="preserve"> Library Seminar Hall, at 1:30 to 4:20 pm</w:t>
      </w:r>
    </w:p>
    <w:p w14:paraId="7A39B3C5" w14:textId="39A523C7" w:rsidR="00FC3CB6" w:rsidRDefault="00FC3CB6" w:rsidP="00651762">
      <w:pPr>
        <w:rPr>
          <w:color w:val="000000"/>
          <w:sz w:val="27"/>
          <w:szCs w:val="27"/>
        </w:rPr>
      </w:pPr>
      <w:r>
        <w:rPr>
          <w:color w:val="000000"/>
          <w:sz w:val="27"/>
          <w:szCs w:val="27"/>
        </w:rPr>
        <w:t xml:space="preserve">Registration Link: </w:t>
      </w:r>
      <w:hyperlink r:id="rId5" w:history="1">
        <w:r w:rsidRPr="00FC3CB6">
          <w:rPr>
            <w:rStyle w:val="Hyperlink"/>
            <w:sz w:val="27"/>
            <w:szCs w:val="27"/>
          </w:rPr>
          <w:t>https://forms.gle/F9NgQJV8NiiHENp29</w:t>
        </w:r>
      </w:hyperlink>
    </w:p>
    <w:p w14:paraId="31D44D73" w14:textId="77777777" w:rsidR="00FC3CB6" w:rsidRDefault="00FC3CB6" w:rsidP="00651762"/>
    <w:p w14:paraId="75BDB9B2" w14:textId="77777777" w:rsidR="00FC3CB6" w:rsidRDefault="00FC3CB6" w:rsidP="00651762"/>
    <w:p w14:paraId="67D00634" w14:textId="77777777" w:rsidR="00FC3CB6" w:rsidRDefault="00FC3CB6" w:rsidP="00651762"/>
    <w:p w14:paraId="13FC7383" w14:textId="77777777" w:rsidR="00FC3CB6" w:rsidRDefault="00FC3CB6" w:rsidP="00651762"/>
    <w:p w14:paraId="2324975B" w14:textId="77777777" w:rsidR="00FC3CB6" w:rsidRDefault="00FC3CB6" w:rsidP="00651762"/>
    <w:p w14:paraId="2446DCEE" w14:textId="77777777" w:rsidR="00FC3CB6" w:rsidRDefault="00FC3CB6" w:rsidP="00651762"/>
    <w:p w14:paraId="1C87CC5E" w14:textId="77777777" w:rsidR="00FC3CB6" w:rsidRDefault="00FC3CB6" w:rsidP="00651762"/>
    <w:p w14:paraId="4AE551CE" w14:textId="77777777" w:rsidR="00FC3CB6" w:rsidRDefault="00FC3CB6" w:rsidP="00651762"/>
    <w:p w14:paraId="006058F7" w14:textId="77777777" w:rsidR="00FC3CB6" w:rsidRDefault="00FC3CB6" w:rsidP="00651762"/>
    <w:p w14:paraId="70F1412D" w14:textId="77777777" w:rsidR="00FC3CB6" w:rsidRDefault="00FC3CB6" w:rsidP="00651762"/>
    <w:p w14:paraId="273E594E" w14:textId="77777777" w:rsidR="00FC3CB6" w:rsidRDefault="00FC3CB6" w:rsidP="00651762"/>
    <w:p w14:paraId="5223410F" w14:textId="77777777" w:rsidR="00FC3CB6" w:rsidRDefault="00FC3CB6" w:rsidP="00651762"/>
    <w:p w14:paraId="3248374C" w14:textId="77777777" w:rsidR="00FC3CB6" w:rsidRDefault="00FC3CB6" w:rsidP="00651762"/>
    <w:p w14:paraId="5C5492F8" w14:textId="77777777" w:rsidR="00FC3CB6" w:rsidRDefault="00FC3CB6" w:rsidP="00651762"/>
    <w:p w14:paraId="5338AC67" w14:textId="55FCF991" w:rsidR="00FC3CB6" w:rsidRDefault="00FC3CB6" w:rsidP="00651762">
      <w:r>
        <w:lastRenderedPageBreak/>
        <w:t>Code2Execute</w:t>
      </w:r>
    </w:p>
    <w:p w14:paraId="08738C67" w14:textId="77777777" w:rsidR="00FC3CB6" w:rsidRDefault="00FC3CB6" w:rsidP="00FC3CB6">
      <w:r>
        <w:t>We are thrilled to announce the highly anticipated coding event, 'Code2Execute,' brought to you by DevTrack, a Tech Club at REVA University, in partnership with e2eHiring, an advanced talent acquisition platform that stands out from other hiring platforms with its cutting-edge technology, talented team, and passion for driving change. e2eHiring's artificial intelligence technology automates the sourcing process, making it fast and facile for recruiters, while providing job applicants with an opportunity to connect with a broader job market and develop their careers.</w:t>
      </w:r>
    </w:p>
    <w:p w14:paraId="53DE05DC" w14:textId="77777777" w:rsidR="00FC3CB6" w:rsidRDefault="00FC3CB6" w:rsidP="00FC3CB6"/>
    <w:p w14:paraId="0793BCD7" w14:textId="77777777" w:rsidR="00FC3CB6" w:rsidRDefault="00FC3CB6" w:rsidP="00FC3CB6">
      <w:r>
        <w:t xml:space="preserve">We invite you to </w:t>
      </w:r>
      <w:proofErr w:type="spellStart"/>
      <w:r>
        <w:t>enroll</w:t>
      </w:r>
      <w:proofErr w:type="spellEnd"/>
      <w:r>
        <w:t xml:space="preserve"> in this exciting coding competition, open to individual participants throughout REVA, with the promise of exciting cash prizes and goodies. This is an exceptional opportunity to put your problem-solving and analytical thinking skills to the test, with curated questions from the country's top engineering colleges.</w:t>
      </w:r>
    </w:p>
    <w:p w14:paraId="49C03782" w14:textId="77777777" w:rsidR="00FC3CB6" w:rsidRDefault="00FC3CB6" w:rsidP="00FC3CB6"/>
    <w:p w14:paraId="6D812CF1" w14:textId="5A761AFE" w:rsidR="00FC3CB6" w:rsidRDefault="00FC3CB6" w:rsidP="00FC3CB6">
      <w:pPr>
        <w:pStyle w:val="NormalWeb"/>
        <w:rPr>
          <w:color w:val="000000"/>
          <w:sz w:val="27"/>
          <w:szCs w:val="27"/>
        </w:rPr>
      </w:pPr>
      <w:r>
        <w:rPr>
          <w:color w:val="000000"/>
          <w:sz w:val="27"/>
          <w:szCs w:val="27"/>
        </w:rPr>
        <w:t xml:space="preserve">Prize money: Rs 1000 + goodies for 1st place and Rs 500 + goodies for 2nd place Registration link: </w:t>
      </w:r>
      <w:hyperlink r:id="rId6" w:history="1">
        <w:r w:rsidRPr="00FC3CB6">
          <w:rPr>
            <w:rStyle w:val="Hyperlink"/>
            <w:sz w:val="27"/>
            <w:szCs w:val="27"/>
          </w:rPr>
          <w:t>https://forms.e2ehiring.com/e/642e47cab37eb04b0d56a107/response</w:t>
        </w:r>
      </w:hyperlink>
    </w:p>
    <w:p w14:paraId="0FA60992" w14:textId="77777777" w:rsidR="00FC3CB6" w:rsidRDefault="00FC3CB6" w:rsidP="00FC3CB6">
      <w:pPr>
        <w:pStyle w:val="NormalWeb"/>
        <w:rPr>
          <w:color w:val="000000"/>
          <w:sz w:val="27"/>
          <w:szCs w:val="27"/>
        </w:rPr>
      </w:pPr>
      <w:r>
        <w:rPr>
          <w:color w:val="000000"/>
          <w:sz w:val="27"/>
          <w:szCs w:val="27"/>
        </w:rPr>
        <w:t>Date and time: 13th April 10:45 to 12:45</w:t>
      </w:r>
    </w:p>
    <w:p w14:paraId="2A0DFCBE" w14:textId="6E4523F4" w:rsidR="00FC3CB6" w:rsidRDefault="00FC3CB6" w:rsidP="00FC3CB6">
      <w:r>
        <w:t>We look forward to seeing you there! #Code2Execute #DevTrack #e2eHiring #REVAUniversity #CodingCompetition #ArtificialIntelligence #TalentAcquisition #CareerDevelopment #ProblemSolving #AnalyticalThinking #CashPrizes #Goodies #ProfessionalGrowth</w:t>
      </w:r>
    </w:p>
    <w:sectPr w:rsidR="00FC3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62"/>
    <w:rsid w:val="005B6441"/>
    <w:rsid w:val="00651762"/>
    <w:rsid w:val="007F5B75"/>
    <w:rsid w:val="00F323FC"/>
    <w:rsid w:val="00FC3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FA73"/>
  <w15:chartTrackingRefBased/>
  <w15:docId w15:val="{AF15F66E-5D6D-42F0-B380-DC93E677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CB6"/>
    <w:rPr>
      <w:color w:val="0563C1" w:themeColor="hyperlink"/>
      <w:u w:val="single"/>
    </w:rPr>
  </w:style>
  <w:style w:type="character" w:styleId="UnresolvedMention">
    <w:name w:val="Unresolved Mention"/>
    <w:basedOn w:val="DefaultParagraphFont"/>
    <w:uiPriority w:val="99"/>
    <w:semiHidden/>
    <w:unhideWhenUsed/>
    <w:rsid w:val="00FC3CB6"/>
    <w:rPr>
      <w:color w:val="605E5C"/>
      <w:shd w:val="clear" w:color="auto" w:fill="E1DFDD"/>
    </w:rPr>
  </w:style>
  <w:style w:type="paragraph" w:styleId="NormalWeb">
    <w:name w:val="Normal (Web)"/>
    <w:basedOn w:val="Normal"/>
    <w:uiPriority w:val="99"/>
    <w:semiHidden/>
    <w:unhideWhenUsed/>
    <w:rsid w:val="00FC3C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10125">
      <w:bodyDiv w:val="1"/>
      <w:marLeft w:val="0"/>
      <w:marRight w:val="0"/>
      <w:marTop w:val="0"/>
      <w:marBottom w:val="0"/>
      <w:divBdr>
        <w:top w:val="none" w:sz="0" w:space="0" w:color="auto"/>
        <w:left w:val="none" w:sz="0" w:space="0" w:color="auto"/>
        <w:bottom w:val="none" w:sz="0" w:space="0" w:color="auto"/>
        <w:right w:val="none" w:sz="0" w:space="0" w:color="auto"/>
      </w:divBdr>
      <w:divsChild>
        <w:div w:id="930967496">
          <w:marLeft w:val="0"/>
          <w:marRight w:val="0"/>
          <w:marTop w:val="0"/>
          <w:marBottom w:val="0"/>
          <w:divBdr>
            <w:top w:val="none" w:sz="0" w:space="0" w:color="auto"/>
            <w:left w:val="none" w:sz="0" w:space="0" w:color="auto"/>
            <w:bottom w:val="none" w:sz="0" w:space="0" w:color="auto"/>
            <w:right w:val="none" w:sz="0" w:space="0" w:color="auto"/>
          </w:divBdr>
        </w:div>
        <w:div w:id="1861311568">
          <w:marLeft w:val="0"/>
          <w:marRight w:val="0"/>
          <w:marTop w:val="0"/>
          <w:marBottom w:val="0"/>
          <w:divBdr>
            <w:top w:val="none" w:sz="0" w:space="0" w:color="auto"/>
            <w:left w:val="none" w:sz="0" w:space="0" w:color="auto"/>
            <w:bottom w:val="none" w:sz="0" w:space="0" w:color="auto"/>
            <w:right w:val="none" w:sz="0" w:space="0" w:color="auto"/>
          </w:divBdr>
        </w:div>
        <w:div w:id="331840780">
          <w:marLeft w:val="0"/>
          <w:marRight w:val="0"/>
          <w:marTop w:val="0"/>
          <w:marBottom w:val="0"/>
          <w:divBdr>
            <w:top w:val="none" w:sz="0" w:space="0" w:color="auto"/>
            <w:left w:val="none" w:sz="0" w:space="0" w:color="auto"/>
            <w:bottom w:val="none" w:sz="0" w:space="0" w:color="auto"/>
            <w:right w:val="none" w:sz="0" w:space="0" w:color="auto"/>
          </w:divBdr>
        </w:div>
        <w:div w:id="1857649232">
          <w:marLeft w:val="0"/>
          <w:marRight w:val="0"/>
          <w:marTop w:val="0"/>
          <w:marBottom w:val="0"/>
          <w:divBdr>
            <w:top w:val="none" w:sz="0" w:space="0" w:color="auto"/>
            <w:left w:val="none" w:sz="0" w:space="0" w:color="auto"/>
            <w:bottom w:val="none" w:sz="0" w:space="0" w:color="auto"/>
            <w:right w:val="none" w:sz="0" w:space="0" w:color="auto"/>
          </w:divBdr>
        </w:div>
        <w:div w:id="100957171">
          <w:marLeft w:val="0"/>
          <w:marRight w:val="0"/>
          <w:marTop w:val="0"/>
          <w:marBottom w:val="0"/>
          <w:divBdr>
            <w:top w:val="none" w:sz="0" w:space="0" w:color="auto"/>
            <w:left w:val="none" w:sz="0" w:space="0" w:color="auto"/>
            <w:bottom w:val="none" w:sz="0" w:space="0" w:color="auto"/>
            <w:right w:val="none" w:sz="0" w:space="0" w:color="auto"/>
          </w:divBdr>
        </w:div>
        <w:div w:id="1317951309">
          <w:marLeft w:val="0"/>
          <w:marRight w:val="0"/>
          <w:marTop w:val="0"/>
          <w:marBottom w:val="0"/>
          <w:divBdr>
            <w:top w:val="none" w:sz="0" w:space="0" w:color="auto"/>
            <w:left w:val="none" w:sz="0" w:space="0" w:color="auto"/>
            <w:bottom w:val="none" w:sz="0" w:space="0" w:color="auto"/>
            <w:right w:val="none" w:sz="0" w:space="0" w:color="auto"/>
          </w:divBdr>
        </w:div>
      </w:divsChild>
    </w:div>
    <w:div w:id="15286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e2ehiring.com/e/642e47cab37eb04b0d56a107/response" TargetMode="External"/><Relationship Id="rId5" Type="http://schemas.openxmlformats.org/officeDocument/2006/relationships/hyperlink" Target="https://forms.gle/F9NgQJV8NiiHENp2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0374-F514-440C-9243-FE670F95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 prasad</dc:creator>
  <cp:keywords/>
  <dc:description/>
  <cp:lastModifiedBy>abhishek r prasad</cp:lastModifiedBy>
  <cp:revision>2</cp:revision>
  <dcterms:created xsi:type="dcterms:W3CDTF">2023-04-11T07:18:00Z</dcterms:created>
  <dcterms:modified xsi:type="dcterms:W3CDTF">2023-04-11T07:18:00Z</dcterms:modified>
</cp:coreProperties>
</file>